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DE113D" w:rsidRDefault="00C51459" w:rsidP="00C51459">
      <w:pPr>
        <w:jc w:val="center"/>
        <w:rPr>
          <w:b/>
          <w:bCs/>
          <w:sz w:val="28"/>
          <w:szCs w:val="28"/>
        </w:rPr>
      </w:pPr>
      <w:r w:rsidRPr="00DE113D">
        <w:rPr>
          <w:b/>
          <w:bCs/>
          <w:sz w:val="28"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6246A" w:rsidRDefault="00D92A28" w:rsidP="00DE113D">
      <w:pPr>
        <w:rPr>
          <w:b/>
          <w:bCs/>
          <w:sz w:val="16"/>
          <w:szCs w:val="16"/>
        </w:rPr>
      </w:pPr>
    </w:p>
    <w:p w:rsidR="003C7706" w:rsidRPr="00DE113D" w:rsidRDefault="003C7706" w:rsidP="00A319A0">
      <w:pPr>
        <w:jc w:val="center"/>
        <w:rPr>
          <w:b/>
          <w:bCs/>
          <w:sz w:val="28"/>
          <w:szCs w:val="28"/>
        </w:rPr>
      </w:pPr>
      <w:r w:rsidRPr="00DE113D">
        <w:rPr>
          <w:b/>
          <w:bCs/>
          <w:sz w:val="28"/>
          <w:szCs w:val="28"/>
        </w:rPr>
        <w:t xml:space="preserve">Результаты деятельности за период </w:t>
      </w:r>
      <w:r w:rsidR="00535264" w:rsidRPr="00DE113D">
        <w:rPr>
          <w:b/>
          <w:bCs/>
          <w:sz w:val="28"/>
          <w:szCs w:val="28"/>
        </w:rPr>
        <w:t xml:space="preserve">с </w:t>
      </w:r>
      <w:r w:rsidR="00C51459" w:rsidRPr="00DE113D">
        <w:rPr>
          <w:b/>
          <w:bCs/>
          <w:sz w:val="28"/>
          <w:szCs w:val="28"/>
        </w:rPr>
        <w:t>01.</w:t>
      </w:r>
      <w:r w:rsidR="00170C7C" w:rsidRPr="00DE113D">
        <w:rPr>
          <w:b/>
          <w:bCs/>
          <w:sz w:val="28"/>
          <w:szCs w:val="28"/>
        </w:rPr>
        <w:t>01</w:t>
      </w:r>
      <w:r w:rsidR="00C51459" w:rsidRPr="00DE113D">
        <w:rPr>
          <w:b/>
          <w:bCs/>
          <w:sz w:val="28"/>
          <w:szCs w:val="28"/>
        </w:rPr>
        <w:t>.20</w:t>
      </w:r>
      <w:r w:rsidR="00B06E5F" w:rsidRPr="00DE113D">
        <w:rPr>
          <w:b/>
          <w:bCs/>
          <w:sz w:val="28"/>
          <w:szCs w:val="28"/>
        </w:rPr>
        <w:t>2</w:t>
      </w:r>
      <w:r w:rsidR="00521FA2" w:rsidRPr="00DE113D">
        <w:rPr>
          <w:b/>
          <w:bCs/>
          <w:sz w:val="28"/>
          <w:szCs w:val="28"/>
        </w:rPr>
        <w:t>2</w:t>
      </w:r>
      <w:r w:rsidR="00535264" w:rsidRPr="00DE113D">
        <w:rPr>
          <w:b/>
          <w:bCs/>
          <w:sz w:val="28"/>
          <w:szCs w:val="28"/>
        </w:rPr>
        <w:t xml:space="preserve"> по </w:t>
      </w:r>
      <w:r w:rsidR="00170C7C" w:rsidRPr="00DE113D">
        <w:rPr>
          <w:b/>
          <w:bCs/>
          <w:sz w:val="28"/>
          <w:szCs w:val="28"/>
        </w:rPr>
        <w:t>3</w:t>
      </w:r>
      <w:r w:rsidR="00FF40AA" w:rsidRPr="00DE113D">
        <w:rPr>
          <w:b/>
          <w:bCs/>
          <w:sz w:val="28"/>
          <w:szCs w:val="28"/>
        </w:rPr>
        <w:t>0</w:t>
      </w:r>
      <w:r w:rsidR="00C51459" w:rsidRPr="00DE113D">
        <w:rPr>
          <w:b/>
          <w:bCs/>
          <w:sz w:val="28"/>
          <w:szCs w:val="28"/>
        </w:rPr>
        <w:t>.</w:t>
      </w:r>
      <w:r w:rsidR="004E19E1" w:rsidRPr="00DE113D">
        <w:rPr>
          <w:b/>
          <w:bCs/>
          <w:sz w:val="28"/>
          <w:szCs w:val="28"/>
        </w:rPr>
        <w:t>0</w:t>
      </w:r>
      <w:r w:rsidR="00FF40AA" w:rsidRPr="00DE113D">
        <w:rPr>
          <w:b/>
          <w:bCs/>
          <w:sz w:val="28"/>
          <w:szCs w:val="28"/>
        </w:rPr>
        <w:t>6</w:t>
      </w:r>
      <w:r w:rsidR="00172BE3" w:rsidRPr="00DE113D">
        <w:rPr>
          <w:b/>
          <w:bCs/>
          <w:sz w:val="28"/>
          <w:szCs w:val="28"/>
        </w:rPr>
        <w:t>.20</w:t>
      </w:r>
      <w:r w:rsidR="00B06E5F" w:rsidRPr="00DE113D">
        <w:rPr>
          <w:b/>
          <w:bCs/>
          <w:sz w:val="28"/>
          <w:szCs w:val="28"/>
        </w:rPr>
        <w:t>2</w:t>
      </w:r>
      <w:r w:rsidR="004E19E1" w:rsidRPr="00DE113D">
        <w:rPr>
          <w:b/>
          <w:bCs/>
          <w:sz w:val="28"/>
          <w:szCs w:val="28"/>
        </w:rPr>
        <w:t>2</w:t>
      </w:r>
    </w:p>
    <w:p w:rsidR="002D5F7C" w:rsidRPr="00DE113D" w:rsidRDefault="002D5F7C" w:rsidP="00A319A0">
      <w:pPr>
        <w:jc w:val="center"/>
        <w:rPr>
          <w:sz w:val="16"/>
          <w:szCs w:val="16"/>
        </w:rPr>
      </w:pPr>
    </w:p>
    <w:p w:rsidR="003C7706" w:rsidRPr="00DE113D" w:rsidRDefault="003C7706" w:rsidP="00C46EE6">
      <w:pPr>
        <w:rPr>
          <w:b/>
          <w:bCs/>
        </w:rPr>
      </w:pPr>
      <w:r w:rsidRPr="00DE113D">
        <w:rPr>
          <w:b/>
          <w:bCs/>
        </w:rPr>
        <w:t>1. Показатели, характеризующие результаты разрешительной и регистрационной деятельности</w:t>
      </w:r>
    </w:p>
    <w:p w:rsidR="003C7706" w:rsidRPr="00DE113D" w:rsidRDefault="003C7706" w:rsidP="003C7706">
      <w:pPr>
        <w:rPr>
          <w:b/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DE113D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DE113D" w:rsidRDefault="00733C4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DE113D" w:rsidRDefault="00733C4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DE113D" w:rsidRDefault="00733C4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DE113D" w:rsidRDefault="00733C4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сего действует</w:t>
            </w:r>
          </w:p>
        </w:tc>
      </w:tr>
      <w:tr w:rsidR="00DC1600" w:rsidRPr="00DE113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DC1600" w:rsidRPr="00DE113D" w:rsidRDefault="00DC1600" w:rsidP="005B69AC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45</w:t>
            </w:r>
          </w:p>
        </w:tc>
      </w:tr>
      <w:tr w:rsidR="00DC1600" w:rsidRPr="00DE113D" w:rsidTr="00495CE5">
        <w:trPr>
          <w:jc w:val="center"/>
        </w:trPr>
        <w:tc>
          <w:tcPr>
            <w:tcW w:w="651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DC1600" w:rsidRPr="00DE113D" w:rsidRDefault="00DC1600" w:rsidP="001120AE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ведено в эксплуатацию сетей (сооружений) связи с участием представителей территориа</w:t>
            </w:r>
            <w:r w:rsidR="00E34387" w:rsidRPr="00DE113D">
              <w:rPr>
                <w:b/>
                <w:bCs/>
                <w:sz w:val="22"/>
                <w:szCs w:val="22"/>
              </w:rPr>
              <w:t xml:space="preserve">льных органов </w:t>
            </w:r>
          </w:p>
        </w:tc>
        <w:tc>
          <w:tcPr>
            <w:tcW w:w="1587" w:type="dxa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87" w:type="dxa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19</w:t>
            </w:r>
          </w:p>
        </w:tc>
      </w:tr>
      <w:tr w:rsidR="00DC1600" w:rsidRPr="00DE113D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DC1600" w:rsidRPr="00DE113D" w:rsidRDefault="00DC1600" w:rsidP="005B69AC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sz w:val="22"/>
                <w:szCs w:val="22"/>
              </w:rPr>
              <w:t>7918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sz w:val="22"/>
                <w:szCs w:val="22"/>
              </w:rPr>
              <w:t>26965</w:t>
            </w:r>
          </w:p>
        </w:tc>
      </w:tr>
      <w:tr w:rsidR="00BD14ED" w:rsidRPr="00DE113D" w:rsidTr="00495CE5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BD14ED" w:rsidRPr="00DE113D" w:rsidRDefault="00BD14ED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BD14ED" w:rsidRPr="00DE113D" w:rsidRDefault="00BD14ED" w:rsidP="005B69AC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56246A" w:rsidRDefault="00BD14ED" w:rsidP="00D4342F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56246A" w:rsidRDefault="00BD14ED" w:rsidP="001F37F7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3</w:t>
            </w:r>
            <w:r w:rsidR="001F37F7" w:rsidRPr="0056246A">
              <w:rPr>
                <w:bCs/>
                <w:sz w:val="22"/>
                <w:szCs w:val="22"/>
              </w:rPr>
              <w:t>4</w:t>
            </w:r>
          </w:p>
        </w:tc>
      </w:tr>
      <w:tr w:rsidR="00BD14ED" w:rsidRPr="00DE113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DE113D" w:rsidRDefault="00BD14ED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DE113D" w:rsidRDefault="00BD14ED" w:rsidP="005B69AC">
            <w:pPr>
              <w:ind w:left="252"/>
            </w:pPr>
            <w:r w:rsidRPr="00DE113D">
              <w:rPr>
                <w:sz w:val="22"/>
                <w:szCs w:val="22"/>
                <w:lang w:val="en-US"/>
              </w:rPr>
              <w:t xml:space="preserve">- </w:t>
            </w:r>
            <w:r w:rsidRPr="00DE113D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vAlign w:val="center"/>
          </w:tcPr>
          <w:p w:rsidR="00BD14ED" w:rsidRPr="0056246A" w:rsidRDefault="00D63D7D" w:rsidP="00D4342F">
            <w:pPr>
              <w:jc w:val="center"/>
            </w:pPr>
            <w:r w:rsidRPr="0056246A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BD14ED" w:rsidRPr="0056246A" w:rsidRDefault="00BD14ED" w:rsidP="00D4342F">
            <w:pPr>
              <w:jc w:val="center"/>
            </w:pPr>
          </w:p>
        </w:tc>
      </w:tr>
      <w:tr w:rsidR="00BD14ED" w:rsidRPr="00DE113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DE113D" w:rsidRDefault="00BD14ED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DE113D" w:rsidRDefault="00BD14ED" w:rsidP="005B69AC">
            <w:pPr>
              <w:ind w:left="252"/>
            </w:pPr>
            <w:r w:rsidRPr="00DE113D">
              <w:rPr>
                <w:sz w:val="22"/>
                <w:szCs w:val="22"/>
                <w:lang w:val="en-US"/>
              </w:rPr>
              <w:t xml:space="preserve">- </w:t>
            </w:r>
            <w:r w:rsidRPr="00DE113D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vAlign w:val="center"/>
          </w:tcPr>
          <w:p w:rsidR="00BD14ED" w:rsidRPr="0056246A" w:rsidRDefault="00D63D7D" w:rsidP="00D4342F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BD14ED" w:rsidRPr="0056246A" w:rsidRDefault="00BD14ED" w:rsidP="00D4342F">
            <w:pPr>
              <w:jc w:val="center"/>
            </w:pPr>
          </w:p>
        </w:tc>
      </w:tr>
      <w:tr w:rsidR="009C484A" w:rsidRPr="00DE113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C484A" w:rsidRPr="00DE113D" w:rsidRDefault="009C484A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6465" w:type="dxa"/>
            <w:vAlign w:val="center"/>
          </w:tcPr>
          <w:p w:rsidR="009C484A" w:rsidRPr="00DE113D" w:rsidRDefault="009C484A" w:rsidP="00D63D7D">
            <w:pPr>
              <w:ind w:left="252"/>
            </w:pPr>
            <w:r w:rsidRPr="00DE113D">
              <w:rPr>
                <w:sz w:val="22"/>
                <w:szCs w:val="22"/>
                <w:lang w:val="en-US"/>
              </w:rPr>
              <w:t xml:space="preserve">- </w:t>
            </w:r>
            <w:r w:rsidRPr="00DE113D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9C484A" w:rsidRPr="0056246A" w:rsidRDefault="009C484A" w:rsidP="00D63D7D">
            <w:pPr>
              <w:jc w:val="center"/>
            </w:pPr>
            <w:r w:rsidRPr="0056246A">
              <w:rPr>
                <w:sz w:val="22"/>
                <w:szCs w:val="22"/>
              </w:rPr>
              <w:t>4</w:t>
            </w:r>
          </w:p>
        </w:tc>
        <w:tc>
          <w:tcPr>
            <w:tcW w:w="1587" w:type="dxa"/>
            <w:vAlign w:val="center"/>
          </w:tcPr>
          <w:p w:rsidR="009C484A" w:rsidRPr="0056246A" w:rsidRDefault="009C484A" w:rsidP="00D4342F">
            <w:pPr>
              <w:jc w:val="center"/>
            </w:pPr>
          </w:p>
        </w:tc>
      </w:tr>
      <w:tr w:rsidR="00495CE5" w:rsidRPr="00DE113D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495CE5" w:rsidRPr="00DE113D" w:rsidRDefault="00495CE5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495CE5" w:rsidRPr="00DE113D" w:rsidRDefault="00495CE5" w:rsidP="005B69AC">
            <w:pPr>
              <w:spacing w:line="276" w:lineRule="auto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56246A" w:rsidRDefault="00495CE5" w:rsidP="00D4342F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56246A" w:rsidRDefault="009C484A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7053</w:t>
            </w:r>
          </w:p>
        </w:tc>
      </w:tr>
      <w:tr w:rsidR="004D32BA" w:rsidRPr="00DE113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D32BA" w:rsidRPr="00DE113D" w:rsidRDefault="004D32BA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6465" w:type="dxa"/>
            <w:vAlign w:val="center"/>
          </w:tcPr>
          <w:p w:rsidR="004D32BA" w:rsidRPr="00DE113D" w:rsidRDefault="004D32BA" w:rsidP="005B69AC">
            <w:pPr>
              <w:spacing w:line="276" w:lineRule="auto"/>
              <w:ind w:left="252"/>
            </w:pPr>
            <w:r w:rsidRPr="00DE113D">
              <w:rPr>
                <w:sz w:val="22"/>
                <w:szCs w:val="22"/>
                <w:lang w:val="en-US"/>
              </w:rPr>
              <w:t xml:space="preserve">- </w:t>
            </w:r>
            <w:r w:rsidRPr="00DE113D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4D32BA" w:rsidRPr="00DE113D" w:rsidRDefault="004D32BA" w:rsidP="00D63D7D">
            <w:pPr>
              <w:jc w:val="center"/>
            </w:pPr>
            <w:r w:rsidRPr="00DE113D">
              <w:rPr>
                <w:sz w:val="22"/>
                <w:szCs w:val="22"/>
              </w:rPr>
              <w:t>131</w:t>
            </w:r>
          </w:p>
        </w:tc>
        <w:tc>
          <w:tcPr>
            <w:tcW w:w="1587" w:type="dxa"/>
            <w:vAlign w:val="center"/>
          </w:tcPr>
          <w:p w:rsidR="004D32BA" w:rsidRPr="00DE113D" w:rsidRDefault="004D32BA" w:rsidP="005B69A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D32BA" w:rsidRPr="00DE113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D32BA" w:rsidRPr="00DE113D" w:rsidRDefault="004D32BA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6465" w:type="dxa"/>
            <w:vAlign w:val="center"/>
          </w:tcPr>
          <w:p w:rsidR="004D32BA" w:rsidRPr="00DE113D" w:rsidRDefault="004D32BA" w:rsidP="005B69AC">
            <w:pPr>
              <w:spacing w:line="276" w:lineRule="auto"/>
              <w:ind w:left="252"/>
            </w:pPr>
            <w:r w:rsidRPr="00DE113D">
              <w:rPr>
                <w:sz w:val="22"/>
                <w:szCs w:val="22"/>
                <w:lang w:val="en-US"/>
              </w:rPr>
              <w:t xml:space="preserve">- </w:t>
            </w:r>
            <w:r w:rsidRPr="00DE113D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4D32BA" w:rsidRPr="00DE113D" w:rsidRDefault="004D32BA" w:rsidP="00D63D7D">
            <w:pPr>
              <w:jc w:val="center"/>
            </w:pPr>
            <w:r w:rsidRPr="00DE113D">
              <w:rPr>
                <w:sz w:val="22"/>
                <w:szCs w:val="22"/>
              </w:rPr>
              <w:t>76</w:t>
            </w:r>
          </w:p>
        </w:tc>
        <w:tc>
          <w:tcPr>
            <w:tcW w:w="1587" w:type="dxa"/>
            <w:vAlign w:val="center"/>
          </w:tcPr>
          <w:p w:rsidR="004D32BA" w:rsidRPr="00DE113D" w:rsidRDefault="004D32BA" w:rsidP="005B69A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D32BA" w:rsidRPr="00DE113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D32BA" w:rsidRPr="00DE113D" w:rsidRDefault="004D32BA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6465" w:type="dxa"/>
            <w:vAlign w:val="center"/>
          </w:tcPr>
          <w:p w:rsidR="004D32BA" w:rsidRPr="00DE113D" w:rsidRDefault="004D32BA" w:rsidP="005B69AC">
            <w:pPr>
              <w:spacing w:line="276" w:lineRule="auto"/>
              <w:ind w:left="252"/>
            </w:pPr>
            <w:r w:rsidRPr="00DE113D">
              <w:rPr>
                <w:sz w:val="22"/>
                <w:szCs w:val="22"/>
                <w:lang w:val="en-US"/>
              </w:rPr>
              <w:t xml:space="preserve">- </w:t>
            </w:r>
            <w:r w:rsidRPr="00DE113D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4D32BA" w:rsidRPr="00DE113D" w:rsidRDefault="004D32BA" w:rsidP="00D63D7D">
            <w:pPr>
              <w:jc w:val="center"/>
            </w:pPr>
            <w:r w:rsidRPr="00DE113D">
              <w:rPr>
                <w:sz w:val="22"/>
                <w:szCs w:val="22"/>
              </w:rPr>
              <w:t>126</w:t>
            </w:r>
          </w:p>
        </w:tc>
        <w:tc>
          <w:tcPr>
            <w:tcW w:w="1587" w:type="dxa"/>
            <w:vAlign w:val="center"/>
          </w:tcPr>
          <w:p w:rsidR="004D32BA" w:rsidRPr="00DE113D" w:rsidRDefault="004D32BA" w:rsidP="005B69AC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2D5F7C" w:rsidRPr="00FE2B69" w:rsidRDefault="002D5F7C" w:rsidP="003C7706"/>
    <w:p w:rsidR="00733C40" w:rsidRPr="00FE2B69" w:rsidRDefault="00733C40" w:rsidP="003C7706"/>
    <w:p w:rsidR="003C7706" w:rsidRPr="00910F34" w:rsidRDefault="003C7706" w:rsidP="003C7706">
      <w:pPr>
        <w:rPr>
          <w:b/>
          <w:bCs/>
        </w:rPr>
      </w:pPr>
      <w:r w:rsidRPr="00910F34">
        <w:rPr>
          <w:b/>
          <w:bCs/>
        </w:rPr>
        <w:t xml:space="preserve">2. Показатели, характеризующие результаты </w:t>
      </w:r>
      <w:r w:rsidR="00AA2E9C" w:rsidRPr="00910F34">
        <w:rPr>
          <w:b/>
          <w:bCs/>
        </w:rPr>
        <w:t>государственного контроля (надзора)</w:t>
      </w:r>
    </w:p>
    <w:p w:rsidR="00733C40" w:rsidRPr="00DE113D" w:rsidRDefault="00733C40" w:rsidP="003C7706">
      <w:pPr>
        <w:rPr>
          <w:b/>
          <w:bCs/>
          <w:sz w:val="22"/>
          <w:szCs w:val="22"/>
        </w:rPr>
      </w:pPr>
    </w:p>
    <w:tbl>
      <w:tblPr>
        <w:tblW w:w="10206" w:type="dxa"/>
        <w:jc w:val="center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272"/>
        <w:gridCol w:w="1190"/>
        <w:gridCol w:w="1190"/>
        <w:gridCol w:w="1190"/>
        <w:gridCol w:w="1190"/>
        <w:gridCol w:w="1250"/>
      </w:tblGrid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90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Связь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ещание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ОПД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Аудио-видео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Проведено мероприятий по контролю, в том числе: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363F84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D4342F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DE113D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D4342F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rPr>
                <w:iCs/>
              </w:rPr>
            </w:pPr>
            <w:r w:rsidRPr="00DE113D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363F84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D4342F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ыявлено нарушений норм в ходе мероприятий по контролю: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D4342F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DE113D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D4342F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rPr>
                <w:iCs/>
              </w:rPr>
            </w:pPr>
            <w:r w:rsidRPr="00DE113D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D4342F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rPr>
                <w:b/>
                <w:bCs/>
              </w:rPr>
            </w:pPr>
            <w:proofErr w:type="gramStart"/>
            <w:r w:rsidRPr="00DE113D">
              <w:rPr>
                <w:b/>
                <w:bCs/>
                <w:sz w:val="22"/>
                <w:szCs w:val="22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1190" w:type="dxa"/>
            <w:noWrap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proofErr w:type="spellStart"/>
            <w:r w:rsidRPr="0056246A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DC1600" w:rsidRPr="00DE113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DE113D" w:rsidRDefault="00DC1600" w:rsidP="005B69AC">
            <w:pPr>
              <w:jc w:val="center"/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3272" w:type="dxa"/>
            <w:noWrap/>
            <w:vAlign w:val="center"/>
          </w:tcPr>
          <w:p w:rsidR="00DC1600" w:rsidRPr="00DE113D" w:rsidRDefault="00DC1600" w:rsidP="005B69AC">
            <w:pPr>
              <w:rPr>
                <w:b/>
                <w:bCs/>
              </w:rPr>
            </w:pPr>
            <w:r w:rsidRPr="00DE113D">
              <w:rPr>
                <w:b/>
                <w:bCs/>
                <w:sz w:val="22"/>
                <w:szCs w:val="22"/>
              </w:rPr>
              <w:t xml:space="preserve">Выявлено не </w:t>
            </w:r>
            <w:proofErr w:type="gramStart"/>
            <w:r w:rsidRPr="00DE113D">
              <w:rPr>
                <w:b/>
                <w:bCs/>
                <w:sz w:val="22"/>
                <w:szCs w:val="22"/>
              </w:rPr>
              <w:t>разрешенных</w:t>
            </w:r>
            <w:proofErr w:type="gramEnd"/>
            <w:r w:rsidRPr="00DE113D">
              <w:rPr>
                <w:b/>
                <w:bCs/>
                <w:sz w:val="22"/>
                <w:szCs w:val="22"/>
              </w:rPr>
              <w:t xml:space="preserve"> для использования РЭС и ВЧУ</w:t>
            </w:r>
          </w:p>
        </w:tc>
        <w:tc>
          <w:tcPr>
            <w:tcW w:w="1190" w:type="dxa"/>
            <w:noWrap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56246A" w:rsidRDefault="00DC1600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</w:tbl>
    <w:p w:rsidR="003C7706" w:rsidRPr="00DE113D" w:rsidRDefault="003C7706" w:rsidP="003C7706">
      <w:pPr>
        <w:rPr>
          <w:b/>
          <w:bCs/>
          <w:sz w:val="22"/>
          <w:szCs w:val="22"/>
        </w:rPr>
      </w:pPr>
    </w:p>
    <w:p w:rsidR="00495CE5" w:rsidRPr="00DE113D" w:rsidRDefault="00495CE5" w:rsidP="00AA2E9C">
      <w:pPr>
        <w:rPr>
          <w:b/>
          <w:bCs/>
          <w:sz w:val="22"/>
          <w:szCs w:val="22"/>
        </w:rPr>
      </w:pPr>
    </w:p>
    <w:p w:rsidR="00495CE5" w:rsidRPr="00DE113D" w:rsidRDefault="00495CE5" w:rsidP="00AA2E9C">
      <w:pPr>
        <w:rPr>
          <w:b/>
          <w:bCs/>
          <w:sz w:val="22"/>
          <w:szCs w:val="22"/>
        </w:rPr>
      </w:pPr>
    </w:p>
    <w:p w:rsidR="00495CE5" w:rsidRPr="00DE113D" w:rsidRDefault="00495CE5" w:rsidP="00AA2E9C">
      <w:pPr>
        <w:rPr>
          <w:b/>
          <w:bCs/>
          <w:sz w:val="22"/>
          <w:szCs w:val="22"/>
        </w:rPr>
      </w:pPr>
    </w:p>
    <w:p w:rsidR="00D4342F" w:rsidRPr="00FE2B69" w:rsidRDefault="00D4342F" w:rsidP="00AA2E9C">
      <w:pPr>
        <w:rPr>
          <w:rFonts w:ascii="Arial" w:hAnsi="Arial" w:cs="Arial"/>
          <w:b/>
          <w:bCs/>
        </w:rPr>
      </w:pPr>
    </w:p>
    <w:p w:rsidR="00495CE5" w:rsidRPr="00E05426" w:rsidRDefault="00495CE5" w:rsidP="00AA2E9C">
      <w:pPr>
        <w:rPr>
          <w:rFonts w:ascii="Arial" w:hAnsi="Arial" w:cs="Arial"/>
          <w:b/>
          <w:bCs/>
          <w:lang w:val="en-US"/>
        </w:rPr>
      </w:pPr>
    </w:p>
    <w:p w:rsidR="00AA2E9C" w:rsidRPr="00910F34" w:rsidRDefault="00053382" w:rsidP="00AA2E9C">
      <w:pPr>
        <w:rPr>
          <w:b/>
          <w:bCs/>
        </w:rPr>
      </w:pPr>
      <w:r w:rsidRPr="00910F34">
        <w:rPr>
          <w:b/>
          <w:bCs/>
        </w:rPr>
        <w:lastRenderedPageBreak/>
        <w:t xml:space="preserve">2.1. </w:t>
      </w:r>
      <w:r w:rsidR="00AA2E9C" w:rsidRPr="00910F34">
        <w:rPr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733C40" w:rsidRPr="00910F34" w:rsidRDefault="00733C40" w:rsidP="00AA2E9C">
      <w:pPr>
        <w:rPr>
          <w:b/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181"/>
        <w:gridCol w:w="1181"/>
        <w:gridCol w:w="1181"/>
        <w:gridCol w:w="1181"/>
        <w:gridCol w:w="1300"/>
      </w:tblGrid>
      <w:tr w:rsidR="00DF2537" w:rsidRPr="00910F34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81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Связь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СМИ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ещание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ОПД</w:t>
            </w:r>
          </w:p>
        </w:tc>
      </w:tr>
      <w:tr w:rsidR="00DF2537" w:rsidRPr="00910F34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DF2537" w:rsidRPr="00910F34" w:rsidRDefault="00DF2537" w:rsidP="005B69AC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181" w:type="dxa"/>
            <w:noWrap/>
            <w:vAlign w:val="center"/>
          </w:tcPr>
          <w:p w:rsidR="00DF2537" w:rsidRPr="0056246A" w:rsidRDefault="00363F84" w:rsidP="00D03057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6A1D76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56246A" w:rsidRDefault="00DF2537" w:rsidP="005B69AC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24</w:t>
            </w:r>
          </w:p>
        </w:tc>
      </w:tr>
      <w:tr w:rsidR="00DF2537" w:rsidRPr="00910F34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DF2537" w:rsidRPr="00910F34" w:rsidRDefault="00DF2537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910F34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181" w:type="dxa"/>
            <w:noWrap/>
            <w:vAlign w:val="center"/>
          </w:tcPr>
          <w:p w:rsidR="00DF2537" w:rsidRPr="0056246A" w:rsidRDefault="0038213B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02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38213B" w:rsidP="006A1D76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59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24</w:t>
            </w:r>
          </w:p>
        </w:tc>
      </w:tr>
      <w:tr w:rsidR="00DF2537" w:rsidRPr="00910F34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DF2537" w:rsidRPr="00910F34" w:rsidRDefault="00DF2537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910F34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181" w:type="dxa"/>
            <w:noWrap/>
            <w:vAlign w:val="center"/>
          </w:tcPr>
          <w:p w:rsidR="00DF2537" w:rsidRPr="0056246A" w:rsidRDefault="00363F84" w:rsidP="005B69AC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6A1D76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  <w:rPr>
                <w:iCs/>
              </w:rPr>
            </w:pPr>
            <w:r w:rsidRPr="0056246A">
              <w:rPr>
                <w:iCs/>
                <w:sz w:val="22"/>
                <w:szCs w:val="22"/>
              </w:rPr>
              <w:t>0</w:t>
            </w:r>
          </w:p>
        </w:tc>
      </w:tr>
      <w:tr w:rsidR="00DF2537" w:rsidRPr="00910F34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3247" w:type="dxa"/>
            <w:noWrap/>
          </w:tcPr>
          <w:p w:rsidR="00DF2537" w:rsidRPr="00910F34" w:rsidRDefault="00DF2537" w:rsidP="005B69AC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181" w:type="dxa"/>
            <w:noWrap/>
            <w:vAlign w:val="center"/>
          </w:tcPr>
          <w:p w:rsidR="00DF2537" w:rsidRPr="0056246A" w:rsidRDefault="00DF2537" w:rsidP="005B69AC">
            <w:pPr>
              <w:jc w:val="center"/>
            </w:pPr>
            <w:r w:rsidRPr="0056246A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6A1D76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</w:tr>
      <w:tr w:rsidR="00DF2537" w:rsidRPr="00910F34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/>
              </w:rPr>
            </w:pPr>
            <w:r w:rsidRPr="00910F34"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DF2537" w:rsidRPr="00910F34" w:rsidRDefault="00DF2537" w:rsidP="005B69AC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181" w:type="dxa"/>
            <w:noWrap/>
            <w:vAlign w:val="center"/>
          </w:tcPr>
          <w:p w:rsidR="00DF2537" w:rsidRPr="0056246A" w:rsidRDefault="00363F84" w:rsidP="005B69AC">
            <w:pPr>
              <w:jc w:val="center"/>
            </w:pPr>
            <w:r w:rsidRPr="0056246A">
              <w:rPr>
                <w:sz w:val="22"/>
                <w:szCs w:val="22"/>
              </w:rPr>
              <w:t>32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6A1D76">
            <w:pPr>
              <w:jc w:val="center"/>
            </w:pPr>
            <w:r w:rsidRPr="0056246A">
              <w:rPr>
                <w:sz w:val="22"/>
                <w:szCs w:val="22"/>
              </w:rPr>
              <w:t>2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9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</w:tr>
      <w:tr w:rsidR="00DF2537" w:rsidRPr="00910F34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910F34" w:rsidRDefault="00DF2537" w:rsidP="005B69AC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DF2537" w:rsidRPr="00910F34" w:rsidRDefault="00DF2537" w:rsidP="005B69AC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181" w:type="dxa"/>
            <w:noWrap/>
            <w:vAlign w:val="center"/>
          </w:tcPr>
          <w:p w:rsidR="00DF2537" w:rsidRPr="0056246A" w:rsidRDefault="00DF2537" w:rsidP="005B69AC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6A1D76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56246A" w:rsidRDefault="00DF2537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</w:tr>
    </w:tbl>
    <w:p w:rsidR="00733C40" w:rsidRPr="00FE2B69" w:rsidRDefault="00733C40" w:rsidP="003C7706">
      <w:pPr>
        <w:rPr>
          <w:rFonts w:ascii="Arial" w:hAnsi="Arial" w:cs="Arial"/>
          <w:b/>
          <w:bCs/>
        </w:rPr>
      </w:pPr>
    </w:p>
    <w:p w:rsidR="0052794C" w:rsidRPr="00910F34" w:rsidRDefault="0052794C" w:rsidP="0052794C">
      <w:pPr>
        <w:ind w:left="284" w:right="-284"/>
        <w:jc w:val="both"/>
        <w:rPr>
          <w:b/>
          <w:bCs/>
        </w:rPr>
      </w:pPr>
      <w:r w:rsidRPr="00910F34">
        <w:rPr>
          <w:b/>
          <w:bCs/>
        </w:rPr>
        <w:t>3. Показатели, характеризующие результаты государственного контроля (надзора)</w:t>
      </w:r>
    </w:p>
    <w:p w:rsidR="0052794C" w:rsidRPr="00910F34" w:rsidRDefault="0052794C" w:rsidP="0052794C">
      <w:pPr>
        <w:rPr>
          <w:b/>
          <w:bCs/>
          <w:sz w:val="22"/>
          <w:szCs w:val="22"/>
        </w:rPr>
      </w:pPr>
    </w:p>
    <w:tbl>
      <w:tblPr>
        <w:tblW w:w="10289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077"/>
        <w:gridCol w:w="1077"/>
        <w:gridCol w:w="1077"/>
        <w:gridCol w:w="1077"/>
        <w:gridCol w:w="1077"/>
        <w:gridCol w:w="1077"/>
      </w:tblGrid>
      <w:tr w:rsidR="0052794C" w:rsidRPr="00910F34" w:rsidTr="00D63D7D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Аудио-видео</w:t>
            </w:r>
          </w:p>
        </w:tc>
      </w:tr>
      <w:tr w:rsidR="0052794C" w:rsidRPr="00910F34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  <w:lang w:val="en-US"/>
              </w:rPr>
            </w:pPr>
            <w:r w:rsidRPr="00910F34">
              <w:rPr>
                <w:b/>
                <w:bCs/>
                <w:sz w:val="22"/>
                <w:szCs w:val="22"/>
              </w:rPr>
              <w:t>3.</w:t>
            </w:r>
            <w:r w:rsidRPr="00910F34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52794C" w:rsidRPr="0056246A" w:rsidRDefault="00363F84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6F6214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910F34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6F6214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</w:tr>
      <w:tr w:rsidR="0052794C" w:rsidRPr="00910F34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D63D7D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</w:tr>
      <w:tr w:rsidR="0052794C" w:rsidRPr="00910F34" w:rsidTr="00D63D7D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52794C" w:rsidRPr="0056246A" w:rsidRDefault="00363F84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6F6214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D63D7D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</w:tr>
      <w:tr w:rsidR="0052794C" w:rsidRPr="00910F34" w:rsidTr="00D63D7D">
        <w:trPr>
          <w:trHeight w:val="418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</w:rPr>
            </w:pPr>
            <w:r w:rsidRPr="00910F34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234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19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2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910F34" w:rsidTr="00D63D7D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18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12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1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3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910F34" w:rsidTr="00D63D7D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52794C" w:rsidRPr="00910F34" w:rsidRDefault="0052794C" w:rsidP="00D63D7D">
            <w:r w:rsidRPr="00910F34">
              <w:rPr>
                <w:sz w:val="22"/>
                <w:szCs w:val="22"/>
              </w:rPr>
              <w:t>Роскомнадзором</w:t>
            </w:r>
          </w:p>
        </w:tc>
        <w:tc>
          <w:tcPr>
            <w:tcW w:w="1077" w:type="dxa"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9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8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</w:tr>
      <w:tr w:rsidR="0052794C" w:rsidRPr="00910F34" w:rsidTr="00D63D7D">
        <w:trPr>
          <w:trHeight w:val="311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52794C" w:rsidRPr="00910F34" w:rsidRDefault="0052794C" w:rsidP="00D63D7D">
            <w:r w:rsidRPr="00910F34">
              <w:rPr>
                <w:sz w:val="22"/>
                <w:szCs w:val="22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9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</w:tr>
      <w:tr w:rsidR="0052794C" w:rsidRPr="00910F34" w:rsidTr="00D63D7D">
        <w:trPr>
          <w:trHeight w:val="480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Наложено административных штрафов (тыс</w:t>
            </w:r>
            <w:proofErr w:type="gramStart"/>
            <w:r w:rsidRPr="00910F34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910F34">
              <w:rPr>
                <w:b/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1472,85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1438,850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21,000 (</w:t>
            </w:r>
            <w:proofErr w:type="spellStart"/>
            <w:r w:rsidRPr="0056246A">
              <w:rPr>
                <w:sz w:val="22"/>
                <w:szCs w:val="22"/>
              </w:rPr>
              <w:t>сми+вещ</w:t>
            </w:r>
            <w:proofErr w:type="spellEnd"/>
            <w:r w:rsidRPr="0056246A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  <w:rPr>
                <w:bCs/>
              </w:rPr>
            </w:pPr>
            <w:r w:rsidRPr="005624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910F34" w:rsidTr="00D63D7D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lastRenderedPageBreak/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Взыскано административных штрафов (тыс</w:t>
            </w:r>
            <w:proofErr w:type="gramStart"/>
            <w:r w:rsidRPr="00910F34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910F34">
              <w:rPr>
                <w:b/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2178,00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2139,000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39,000 (</w:t>
            </w:r>
            <w:proofErr w:type="spellStart"/>
            <w:r w:rsidRPr="0056246A">
              <w:rPr>
                <w:sz w:val="22"/>
                <w:szCs w:val="22"/>
              </w:rPr>
              <w:t>сми+вещ</w:t>
            </w:r>
            <w:proofErr w:type="spellEnd"/>
            <w:r w:rsidRPr="0056246A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</w:tr>
      <w:tr w:rsidR="00D63D7D" w:rsidRPr="00910F34" w:rsidTr="00D63D7D">
        <w:trPr>
          <w:trHeight w:val="315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D63D7D" w:rsidRPr="00910F34" w:rsidRDefault="00D63D7D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D63D7D" w:rsidRPr="00910F34" w:rsidRDefault="00D63D7D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bCs/>
                <w:sz w:val="22"/>
                <w:szCs w:val="22"/>
              </w:rPr>
              <w:t>Х</w:t>
            </w:r>
          </w:p>
        </w:tc>
      </w:tr>
      <w:tr w:rsidR="00D63D7D" w:rsidRPr="00910F34" w:rsidTr="00D63D7D">
        <w:trPr>
          <w:trHeight w:val="307"/>
          <w:jc w:val="center"/>
        </w:trPr>
        <w:tc>
          <w:tcPr>
            <w:tcW w:w="709" w:type="dxa"/>
            <w:noWrap/>
            <w:vAlign w:val="center"/>
          </w:tcPr>
          <w:p w:rsidR="00D63D7D" w:rsidRPr="00910F34" w:rsidRDefault="00D63D7D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63D7D" w:rsidRPr="00910F34" w:rsidRDefault="00D63D7D" w:rsidP="00D63D7D">
            <w:pPr>
              <w:ind w:left="143"/>
            </w:pPr>
            <w:r w:rsidRPr="00910F34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</w:tr>
      <w:tr w:rsidR="00D63D7D" w:rsidRPr="00910F34" w:rsidTr="00D63D7D">
        <w:trPr>
          <w:trHeight w:val="360"/>
          <w:jc w:val="center"/>
        </w:trPr>
        <w:tc>
          <w:tcPr>
            <w:tcW w:w="709" w:type="dxa"/>
            <w:noWrap/>
            <w:vAlign w:val="center"/>
          </w:tcPr>
          <w:p w:rsidR="00D63D7D" w:rsidRPr="00910F34" w:rsidRDefault="00D63D7D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63D7D" w:rsidRPr="00910F34" w:rsidRDefault="00D63D7D" w:rsidP="00D63D7D">
            <w:pPr>
              <w:ind w:left="143"/>
            </w:pPr>
            <w:r w:rsidRPr="00910F34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56246A" w:rsidRDefault="00D63D7D" w:rsidP="00D63D7D">
            <w:pPr>
              <w:jc w:val="center"/>
            </w:pPr>
            <w:r w:rsidRPr="0056246A">
              <w:rPr>
                <w:sz w:val="22"/>
                <w:szCs w:val="22"/>
              </w:rPr>
              <w:t>Х</w:t>
            </w:r>
          </w:p>
        </w:tc>
      </w:tr>
      <w:tr w:rsidR="0052794C" w:rsidRPr="00910F34" w:rsidTr="00D63D7D">
        <w:trPr>
          <w:trHeight w:val="175"/>
          <w:jc w:val="center"/>
        </w:trPr>
        <w:tc>
          <w:tcPr>
            <w:tcW w:w="709" w:type="dxa"/>
            <w:noWrap/>
            <w:vAlign w:val="center"/>
          </w:tcPr>
          <w:p w:rsidR="0052794C" w:rsidRPr="00910F34" w:rsidRDefault="0052794C" w:rsidP="00D63D7D">
            <w:pPr>
              <w:jc w:val="center"/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52794C" w:rsidRPr="00910F34" w:rsidRDefault="0052794C" w:rsidP="00D63D7D">
            <w:pPr>
              <w:rPr>
                <w:b/>
                <w:bCs/>
              </w:rPr>
            </w:pPr>
            <w:r w:rsidRPr="00910F34">
              <w:rPr>
                <w:b/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56246A" w:rsidRDefault="0052794C" w:rsidP="00D63D7D">
            <w:pPr>
              <w:jc w:val="center"/>
            </w:pPr>
            <w:r w:rsidRPr="0056246A">
              <w:rPr>
                <w:sz w:val="22"/>
                <w:szCs w:val="22"/>
              </w:rPr>
              <w:t>0</w:t>
            </w:r>
          </w:p>
        </w:tc>
      </w:tr>
    </w:tbl>
    <w:p w:rsidR="003F5CAB" w:rsidRPr="00FE2B69" w:rsidRDefault="003F5CAB" w:rsidP="0052794C">
      <w:pPr>
        <w:rPr>
          <w:rFonts w:ascii="Arial" w:hAnsi="Arial" w:cs="Arial"/>
          <w:b/>
          <w:bCs/>
        </w:rPr>
      </w:pPr>
    </w:p>
    <w:sectPr w:rsidR="003F5CAB" w:rsidRPr="00FE2B69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7D" w:rsidRDefault="00D63D7D" w:rsidP="00B25BD0">
      <w:r>
        <w:separator/>
      </w:r>
    </w:p>
  </w:endnote>
  <w:endnote w:type="continuationSeparator" w:id="1">
    <w:p w:rsidR="00D63D7D" w:rsidRDefault="00D63D7D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7D" w:rsidRDefault="00D63D7D" w:rsidP="00B25BD0">
      <w:r>
        <w:separator/>
      </w:r>
    </w:p>
  </w:footnote>
  <w:footnote w:type="continuationSeparator" w:id="1">
    <w:p w:rsidR="00D63D7D" w:rsidRDefault="00D63D7D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7D" w:rsidRDefault="006A511C">
    <w:pPr>
      <w:pStyle w:val="a5"/>
      <w:jc w:val="center"/>
    </w:pPr>
    <w:fldSimple w:instr=" PAGE   \* MERGEFORMAT ">
      <w:r w:rsidR="0056246A">
        <w:rPr>
          <w:noProof/>
        </w:rPr>
        <w:t>3</w:t>
      </w:r>
    </w:fldSimple>
  </w:p>
  <w:p w:rsidR="00D63D7D" w:rsidRDefault="00D63D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64E03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0C7C"/>
    <w:rsid w:val="00172BE3"/>
    <w:rsid w:val="00173014"/>
    <w:rsid w:val="00177959"/>
    <w:rsid w:val="001805C7"/>
    <w:rsid w:val="00191743"/>
    <w:rsid w:val="00192595"/>
    <w:rsid w:val="001956D7"/>
    <w:rsid w:val="0019756C"/>
    <w:rsid w:val="00197F68"/>
    <w:rsid w:val="001A24EC"/>
    <w:rsid w:val="001A31F3"/>
    <w:rsid w:val="001A3BD8"/>
    <w:rsid w:val="001A57C9"/>
    <w:rsid w:val="001A71C9"/>
    <w:rsid w:val="001B3358"/>
    <w:rsid w:val="001C5473"/>
    <w:rsid w:val="001E1191"/>
    <w:rsid w:val="001F37F7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A66F4"/>
    <w:rsid w:val="002D2915"/>
    <w:rsid w:val="002D5512"/>
    <w:rsid w:val="002D5F7C"/>
    <w:rsid w:val="002D6C5F"/>
    <w:rsid w:val="002E20D9"/>
    <w:rsid w:val="002E3B63"/>
    <w:rsid w:val="002E664A"/>
    <w:rsid w:val="002F4C21"/>
    <w:rsid w:val="00302215"/>
    <w:rsid w:val="00307C03"/>
    <w:rsid w:val="003134A6"/>
    <w:rsid w:val="003168F2"/>
    <w:rsid w:val="00317A31"/>
    <w:rsid w:val="00324EF5"/>
    <w:rsid w:val="0032527A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65967"/>
    <w:rsid w:val="00473D82"/>
    <w:rsid w:val="004800E9"/>
    <w:rsid w:val="004836D9"/>
    <w:rsid w:val="004842B7"/>
    <w:rsid w:val="004869A1"/>
    <w:rsid w:val="00495CE5"/>
    <w:rsid w:val="004A4C62"/>
    <w:rsid w:val="004A7DE7"/>
    <w:rsid w:val="004B5765"/>
    <w:rsid w:val="004B5F98"/>
    <w:rsid w:val="004B7822"/>
    <w:rsid w:val="004D32BA"/>
    <w:rsid w:val="004E19E1"/>
    <w:rsid w:val="00500BBF"/>
    <w:rsid w:val="00512B6F"/>
    <w:rsid w:val="00521FA2"/>
    <w:rsid w:val="0052794C"/>
    <w:rsid w:val="00531360"/>
    <w:rsid w:val="00531C74"/>
    <w:rsid w:val="00532F3B"/>
    <w:rsid w:val="00535264"/>
    <w:rsid w:val="00545BE6"/>
    <w:rsid w:val="00552004"/>
    <w:rsid w:val="005615A3"/>
    <w:rsid w:val="0056246A"/>
    <w:rsid w:val="00570D64"/>
    <w:rsid w:val="005710FB"/>
    <w:rsid w:val="00583D0C"/>
    <w:rsid w:val="0058585C"/>
    <w:rsid w:val="005866C2"/>
    <w:rsid w:val="00586A64"/>
    <w:rsid w:val="0059314B"/>
    <w:rsid w:val="00595F37"/>
    <w:rsid w:val="005A5408"/>
    <w:rsid w:val="005A5F5C"/>
    <w:rsid w:val="005A7F66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01CF5"/>
    <w:rsid w:val="00614ED1"/>
    <w:rsid w:val="00621586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D5C19"/>
    <w:rsid w:val="006E1AE9"/>
    <w:rsid w:val="006F6214"/>
    <w:rsid w:val="0070068D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3C40"/>
    <w:rsid w:val="00736A54"/>
    <w:rsid w:val="00742150"/>
    <w:rsid w:val="0074603F"/>
    <w:rsid w:val="00765BEC"/>
    <w:rsid w:val="00782ECD"/>
    <w:rsid w:val="00791BF5"/>
    <w:rsid w:val="007A3128"/>
    <w:rsid w:val="007B6BEC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93ED2"/>
    <w:rsid w:val="008B1FBE"/>
    <w:rsid w:val="008C2939"/>
    <w:rsid w:val="008C733B"/>
    <w:rsid w:val="008D4A40"/>
    <w:rsid w:val="008E3C99"/>
    <w:rsid w:val="008E473D"/>
    <w:rsid w:val="00900582"/>
    <w:rsid w:val="00901513"/>
    <w:rsid w:val="00902F7D"/>
    <w:rsid w:val="00904838"/>
    <w:rsid w:val="00910F34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84AA3"/>
    <w:rsid w:val="009961D1"/>
    <w:rsid w:val="0099742C"/>
    <w:rsid w:val="00997503"/>
    <w:rsid w:val="009A32BD"/>
    <w:rsid w:val="009A7375"/>
    <w:rsid w:val="009C484A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4367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1E8E"/>
    <w:rsid w:val="00B530B6"/>
    <w:rsid w:val="00B54014"/>
    <w:rsid w:val="00B614B9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667E9"/>
    <w:rsid w:val="00C76355"/>
    <w:rsid w:val="00C777C2"/>
    <w:rsid w:val="00C81012"/>
    <w:rsid w:val="00C8253B"/>
    <w:rsid w:val="00CA6D8D"/>
    <w:rsid w:val="00CB0CF3"/>
    <w:rsid w:val="00CB257C"/>
    <w:rsid w:val="00CB5CE6"/>
    <w:rsid w:val="00CC26D0"/>
    <w:rsid w:val="00CC4345"/>
    <w:rsid w:val="00CD6952"/>
    <w:rsid w:val="00CE346D"/>
    <w:rsid w:val="00CE438C"/>
    <w:rsid w:val="00CF29A5"/>
    <w:rsid w:val="00CF5049"/>
    <w:rsid w:val="00CF643D"/>
    <w:rsid w:val="00D01F1E"/>
    <w:rsid w:val="00D03057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342F"/>
    <w:rsid w:val="00D46752"/>
    <w:rsid w:val="00D524FC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1600"/>
    <w:rsid w:val="00DC4093"/>
    <w:rsid w:val="00DC65E8"/>
    <w:rsid w:val="00DC7EEC"/>
    <w:rsid w:val="00DD43C2"/>
    <w:rsid w:val="00DE113D"/>
    <w:rsid w:val="00DE2E12"/>
    <w:rsid w:val="00DE5C68"/>
    <w:rsid w:val="00DF2537"/>
    <w:rsid w:val="00E0026B"/>
    <w:rsid w:val="00E00802"/>
    <w:rsid w:val="00E05426"/>
    <w:rsid w:val="00E05DFE"/>
    <w:rsid w:val="00E10561"/>
    <w:rsid w:val="00E13188"/>
    <w:rsid w:val="00E15158"/>
    <w:rsid w:val="00E15A01"/>
    <w:rsid w:val="00E34387"/>
    <w:rsid w:val="00E36401"/>
    <w:rsid w:val="00E5013F"/>
    <w:rsid w:val="00E51F12"/>
    <w:rsid w:val="00E57630"/>
    <w:rsid w:val="00E607C8"/>
    <w:rsid w:val="00E60DEA"/>
    <w:rsid w:val="00E62D4A"/>
    <w:rsid w:val="00E716DE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3D81"/>
    <w:rsid w:val="00F05CB8"/>
    <w:rsid w:val="00F07509"/>
    <w:rsid w:val="00F32F14"/>
    <w:rsid w:val="00F40CDF"/>
    <w:rsid w:val="00F41755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8489B"/>
    <w:rsid w:val="00F91A72"/>
    <w:rsid w:val="00FA0279"/>
    <w:rsid w:val="00FC04B7"/>
    <w:rsid w:val="00FC3E28"/>
    <w:rsid w:val="00FD5907"/>
    <w:rsid w:val="00FE2B69"/>
    <w:rsid w:val="00FF40AA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6C0-65B8-47BA-A650-5A0E56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47</cp:revision>
  <cp:lastPrinted>2020-07-07T12:53:00Z</cp:lastPrinted>
  <dcterms:created xsi:type="dcterms:W3CDTF">2020-07-07T12:52:00Z</dcterms:created>
  <dcterms:modified xsi:type="dcterms:W3CDTF">2022-07-07T13:32:00Z</dcterms:modified>
</cp:coreProperties>
</file>